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84" w:rsidRDefault="001E666B">
      <w:pPr>
        <w:pStyle w:val="Encabezado4"/>
        <w:rPr>
          <w:lang w:eastAsia="es-ES"/>
        </w:rPr>
      </w:pPr>
      <w:proofErr w:type="spellStart"/>
      <w:proofErr w:type="gramStart"/>
      <w:r>
        <w:rPr>
          <w:lang w:eastAsia="es-ES"/>
        </w:rPr>
        <w:t>Estructura</w:t>
      </w:r>
      <w:proofErr w:type="spellEnd"/>
      <w:r>
        <w:rPr>
          <w:lang w:eastAsia="es-ES"/>
        </w:rPr>
        <w:t xml:space="preserve"> de </w:t>
      </w:r>
      <w:proofErr w:type="spellStart"/>
      <w:r>
        <w:rPr>
          <w:lang w:eastAsia="es-ES"/>
        </w:rPr>
        <w:t>una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tarea</w:t>
      </w:r>
      <w:proofErr w:type="spellEnd"/>
      <w:r>
        <w:rPr>
          <w:lang w:eastAsia="es-ES"/>
        </w:rPr>
        <w:t>.</w:t>
      </w:r>
      <w:proofErr w:type="gramEnd"/>
    </w:p>
    <w:p w:rsidR="00170C84" w:rsidRDefault="00170C84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2"/>
        <w:gridCol w:w="1421"/>
        <w:gridCol w:w="806"/>
        <w:gridCol w:w="643"/>
        <w:gridCol w:w="767"/>
        <w:gridCol w:w="133"/>
        <w:gridCol w:w="1692"/>
        <w:gridCol w:w="390"/>
        <w:gridCol w:w="1105"/>
        <w:gridCol w:w="1110"/>
        <w:gridCol w:w="2215"/>
        <w:gridCol w:w="2215"/>
        <w:gridCol w:w="2213"/>
      </w:tblGrid>
      <w:tr w:rsidR="00170C84" w:rsidTr="00FB6964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57" w:type="dxa"/>
            </w:tcMar>
          </w:tcPr>
          <w:p w:rsidR="00170C84" w:rsidRDefault="001E666B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MATERIA: </w:t>
            </w:r>
          </w:p>
        </w:tc>
        <w:tc>
          <w:tcPr>
            <w:tcW w:w="22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0C84" w:rsidRDefault="001538B4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BIOLOGÍA Y GEOLOGÍA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57" w:type="dxa"/>
            </w:tcMar>
          </w:tcPr>
          <w:p w:rsidR="00170C84" w:rsidRDefault="001E666B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URSO:</w:t>
            </w:r>
          </w:p>
        </w:tc>
        <w:tc>
          <w:tcPr>
            <w:tcW w:w="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0C84" w:rsidRDefault="001538B4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1º ESO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57" w:type="dxa"/>
            </w:tcMar>
          </w:tcPr>
          <w:p w:rsidR="00170C84" w:rsidRDefault="001E666B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NOMBRE DE LA TAREA:</w:t>
            </w:r>
          </w:p>
        </w:tc>
        <w:tc>
          <w:tcPr>
            <w:tcW w:w="92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0C84" w:rsidRDefault="001538B4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LOS ANIMALES VERTEBRADOS</w:t>
            </w:r>
          </w:p>
        </w:tc>
      </w:tr>
      <w:tr w:rsidR="00170C84" w:rsidTr="00FB6964">
        <w:trPr>
          <w:trHeight w:val="207"/>
        </w:trPr>
        <w:tc>
          <w:tcPr>
            <w:tcW w:w="1551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57" w:type="dxa"/>
            </w:tcMar>
          </w:tcPr>
          <w:p w:rsidR="00170C84" w:rsidRDefault="001E666B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DESCRIPCIÓN DE LA TAREA:</w:t>
            </w:r>
          </w:p>
        </w:tc>
      </w:tr>
      <w:tr w:rsidR="00170C84" w:rsidRPr="001538B4" w:rsidTr="00FB6964">
        <w:trPr>
          <w:trHeight w:val="206"/>
        </w:trPr>
        <w:tc>
          <w:tcPr>
            <w:tcW w:w="1551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0C84" w:rsidRPr="001538B4" w:rsidRDefault="001538B4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 w:rsidRPr="001538B4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GUÍA DIDÁCTICA SOBRE LOS PECES: el alumnado tendr</w:t>
            </w: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á que elaborar un portfolio, a modo de guía, sobre la anatomía de los peces, explicando sus características: anatomía, reproducción, alimentación, desarrollo embrionario, respiración y hábitat donde vive.</w:t>
            </w:r>
          </w:p>
          <w:p w:rsidR="00170C84" w:rsidRPr="001538B4" w:rsidRDefault="00170C84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</w:p>
          <w:p w:rsidR="00170C84" w:rsidRPr="001538B4" w:rsidRDefault="00170C84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</w:p>
        </w:tc>
      </w:tr>
      <w:tr w:rsidR="00170C84" w:rsidTr="00FB6964">
        <w:trPr>
          <w:trHeight w:val="200"/>
        </w:trPr>
        <w:tc>
          <w:tcPr>
            <w:tcW w:w="775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57" w:type="dxa"/>
            </w:tcMar>
          </w:tcPr>
          <w:p w:rsidR="00170C84" w:rsidRDefault="001E666B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OBJETIVOS:</w:t>
            </w:r>
          </w:p>
        </w:tc>
        <w:tc>
          <w:tcPr>
            <w:tcW w:w="77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57" w:type="dxa"/>
            </w:tcMar>
          </w:tcPr>
          <w:p w:rsidR="00170C84" w:rsidRDefault="001E666B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RITERIOS DE EVALUACIÓN:</w:t>
            </w:r>
          </w:p>
        </w:tc>
      </w:tr>
      <w:tr w:rsidR="00170C84" w:rsidRPr="001538B4" w:rsidTr="00FB6964">
        <w:trPr>
          <w:trHeight w:val="199"/>
        </w:trPr>
        <w:tc>
          <w:tcPr>
            <w:tcW w:w="775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D23BA" w:rsidRPr="007D23BA" w:rsidRDefault="007D23BA" w:rsidP="007D23BA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 w:rsidRPr="007D23BA">
              <w:rPr>
                <w:rFonts w:ascii="Calibri" w:hAnsi="Calibri" w:cs="Times New Roman"/>
                <w:b/>
                <w:color w:val="000000"/>
                <w:sz w:val="16"/>
                <w:szCs w:val="22"/>
                <w:lang w:val="es-ES" w:eastAsia="es-ES"/>
              </w:rPr>
              <w:t>Diferenciar los distintos grupos de vertebrados.</w:t>
            </w:r>
          </w:p>
          <w:p w:rsidR="007D23BA" w:rsidRDefault="007D23BA" w:rsidP="007D23BA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 w:rsidRPr="007D23BA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 xml:space="preserve">Conocer las principales características de cada </w:t>
            </w: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uno de los grupos de</w:t>
            </w:r>
            <w:r w:rsidRPr="007D23BA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 xml:space="preserve"> vertebrados.</w:t>
            </w:r>
          </w:p>
          <w:p w:rsidR="007D23BA" w:rsidRDefault="007D23BA" w:rsidP="007D23BA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 w:rsidRPr="007D23BA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 xml:space="preserve"> Reconocer, en base a las características, cada grupo de vertebrados.</w:t>
            </w:r>
          </w:p>
          <w:p w:rsidR="007D23BA" w:rsidRPr="007D23BA" w:rsidRDefault="007D23BA" w:rsidP="007D23BA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 w:rsidRPr="007D23BA">
              <w:rPr>
                <w:rFonts w:ascii="Calibri" w:hAnsi="Calibri" w:cs="Times New Roman"/>
                <w:b/>
                <w:color w:val="000000"/>
                <w:sz w:val="16"/>
                <w:szCs w:val="22"/>
                <w:lang w:val="es-ES" w:eastAsia="es-ES"/>
              </w:rPr>
              <w:t>Reconocer visualmente a cada grupo de vertebrados.</w:t>
            </w:r>
          </w:p>
          <w:p w:rsidR="00170C84" w:rsidRPr="007D23BA" w:rsidRDefault="00170C84" w:rsidP="007D23BA">
            <w:pPr>
              <w:spacing w:after="0"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</w:p>
        </w:tc>
        <w:tc>
          <w:tcPr>
            <w:tcW w:w="77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0C84" w:rsidRDefault="008C4507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8C4507">
              <w:rPr>
                <w:rFonts w:ascii="Calibri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3. Reconocer las características morfológicas principales de lo</w:t>
            </w:r>
            <w:r w:rsidRPr="008C4507">
              <w:rPr>
                <w:rFonts w:ascii="Calibri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s distintos grupos taxonómicos.</w:t>
            </w:r>
          </w:p>
          <w:p w:rsidR="008C4507" w:rsidRDefault="008C4507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8C4507">
              <w:rPr>
                <w:rFonts w:ascii="Calibri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 xml:space="preserve">5. Describir las características generales de los grandes grupos taxonómicos y explicar su importancia  en el conjunto de los seres vivos. </w:t>
            </w:r>
          </w:p>
          <w:p w:rsidR="008C4507" w:rsidRPr="008C4507" w:rsidRDefault="008C4507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 w:rsidRPr="008C4507">
              <w:rPr>
                <w:rFonts w:ascii="Calibri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 xml:space="preserve">6. Caracterizar a los principales grupos de vertebrados. </w:t>
            </w:r>
          </w:p>
        </w:tc>
      </w:tr>
      <w:tr w:rsidR="00170C84" w:rsidTr="00FB6964">
        <w:trPr>
          <w:trHeight w:val="199"/>
        </w:trPr>
        <w:tc>
          <w:tcPr>
            <w:tcW w:w="775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57" w:type="dxa"/>
            </w:tcMar>
          </w:tcPr>
          <w:p w:rsidR="00170C84" w:rsidRDefault="001E666B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OMPETENCIAS CLAVE:</w:t>
            </w:r>
          </w:p>
        </w:tc>
        <w:tc>
          <w:tcPr>
            <w:tcW w:w="77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57" w:type="dxa"/>
            </w:tcMar>
          </w:tcPr>
          <w:p w:rsidR="00170C84" w:rsidRDefault="001E666B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ESTÁNDARES DE EVALUACIÓN:</w:t>
            </w:r>
          </w:p>
        </w:tc>
      </w:tr>
      <w:tr w:rsidR="00170C84" w:rsidRPr="008C4507" w:rsidTr="00FB6964">
        <w:trPr>
          <w:trHeight w:val="199"/>
        </w:trPr>
        <w:tc>
          <w:tcPr>
            <w:tcW w:w="775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0C84" w:rsidRDefault="008C4507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 w:rsidRPr="008C4507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 xml:space="preserve">3. </w:t>
            </w: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CMCT.</w:t>
            </w:r>
          </w:p>
          <w:p w:rsidR="008C4507" w:rsidRDefault="008C4507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5. CMCT.</w:t>
            </w:r>
          </w:p>
          <w:p w:rsidR="00170C84" w:rsidRPr="008C4507" w:rsidRDefault="008C4507">
            <w:pPr>
              <w:spacing w:after="0"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6. CMCT.</w:t>
            </w:r>
          </w:p>
        </w:tc>
        <w:tc>
          <w:tcPr>
            <w:tcW w:w="77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0C84" w:rsidRDefault="008C4507">
            <w:pPr>
              <w:spacing w:after="0"/>
              <w:contextualSpacing/>
              <w:jc w:val="both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8C4507">
              <w:rPr>
                <w:rFonts w:ascii="Calibri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3.1. Aplica criterios de clasif</w:t>
            </w:r>
            <w:r w:rsidRPr="008C4507">
              <w:rPr>
                <w:rFonts w:ascii="Calibri" w:hAnsi="Calibri"/>
                <w:b/>
                <w:sz w:val="16"/>
                <w:szCs w:val="16"/>
                <w:lang w:val="es-ES"/>
              </w:rPr>
              <w:t>icación de los seres vivos, relacionando los animales vertebrados más comunes con su grupo taxonómico.</w:t>
            </w:r>
          </w:p>
          <w:p w:rsidR="008C4507" w:rsidRPr="008C4507" w:rsidRDefault="008C4507" w:rsidP="008C4507">
            <w:pPr>
              <w:spacing w:after="0"/>
              <w:contextualSpacing/>
              <w:jc w:val="both"/>
              <w:rPr>
                <w:rFonts w:ascii="Calibri" w:hAnsi="Calibri"/>
                <w:b/>
                <w:color w:val="00000A"/>
                <w:sz w:val="16"/>
                <w:szCs w:val="16"/>
                <w:lang w:val="es-ES"/>
              </w:rPr>
            </w:pPr>
            <w:r w:rsidRPr="008C4507">
              <w:rPr>
                <w:rFonts w:ascii="Calibri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 xml:space="preserve">5.1. Discrimina las características generales y singulares </w:t>
            </w:r>
            <w:r w:rsidRPr="008C4507">
              <w:rPr>
                <w:rFonts w:ascii="Calibri" w:hAnsi="Calibri"/>
                <w:b/>
                <w:color w:val="00000A"/>
                <w:sz w:val="16"/>
                <w:szCs w:val="16"/>
                <w:lang w:val="es-ES"/>
              </w:rPr>
              <w:t xml:space="preserve">de cada grupo taxonómico. </w:t>
            </w:r>
          </w:p>
          <w:p w:rsidR="008C4507" w:rsidRPr="008C4507" w:rsidRDefault="008C4507">
            <w:pPr>
              <w:spacing w:after="0"/>
              <w:contextualSpacing/>
              <w:jc w:val="both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8C4507">
              <w:rPr>
                <w:rFonts w:ascii="Calibri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 xml:space="preserve">6.2. Reconoce diferentes </w:t>
            </w:r>
            <w:r w:rsidRPr="008C4507">
              <w:rPr>
                <w:rFonts w:ascii="Calibri" w:hAnsi="Calibri"/>
                <w:b/>
                <w:sz w:val="16"/>
                <w:szCs w:val="16"/>
                <w:lang w:val="es-ES"/>
              </w:rPr>
              <w:t>ejemplares de vertebrados, asignándolos a la clase a la que pertenecen.</w:t>
            </w:r>
          </w:p>
        </w:tc>
      </w:tr>
      <w:tr w:rsidR="00170C84" w:rsidRPr="008C4507" w:rsidTr="00FB6964">
        <w:tc>
          <w:tcPr>
            <w:tcW w:w="2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170C84" w:rsidRPr="008C4507" w:rsidRDefault="001E666B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val="es-ES" w:eastAsia="es-ES"/>
              </w:rPr>
            </w:pPr>
            <w:r w:rsidRPr="008C4507">
              <w:rPr>
                <w:rFonts w:ascii="Calibri" w:hAnsi="Calibri" w:cs="Times New Roman"/>
                <w:b/>
                <w:color w:val="000000"/>
                <w:sz w:val="16"/>
                <w:szCs w:val="22"/>
                <w:lang w:val="es-ES" w:eastAsia="es-ES"/>
              </w:rPr>
              <w:t>Actividades</w:t>
            </w:r>
          </w:p>
        </w:tc>
        <w:tc>
          <w:tcPr>
            <w:tcW w:w="22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170C84" w:rsidRPr="008C4507" w:rsidRDefault="001E666B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val="es-ES" w:eastAsia="es-ES"/>
              </w:rPr>
            </w:pPr>
            <w:r w:rsidRPr="008C4507">
              <w:rPr>
                <w:rFonts w:ascii="Calibri" w:hAnsi="Calibri" w:cs="Times New Roman"/>
                <w:b/>
                <w:color w:val="000000"/>
                <w:sz w:val="16"/>
                <w:szCs w:val="22"/>
                <w:lang w:val="es-ES" w:eastAsia="es-ES"/>
              </w:rPr>
              <w:t>Ejercicios</w:t>
            </w:r>
          </w:p>
        </w:tc>
        <w:tc>
          <w:tcPr>
            <w:tcW w:w="2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170C84" w:rsidRPr="008C4507" w:rsidRDefault="001E666B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val="es-ES" w:eastAsia="es-ES"/>
              </w:rPr>
            </w:pPr>
            <w:r w:rsidRPr="008C4507">
              <w:rPr>
                <w:rFonts w:ascii="Calibri" w:hAnsi="Calibri" w:cs="Times New Roman"/>
                <w:b/>
                <w:color w:val="000000"/>
                <w:sz w:val="16"/>
                <w:szCs w:val="22"/>
                <w:lang w:val="es-ES" w:eastAsia="es-ES"/>
              </w:rPr>
              <w:t>Procesos cognitivos</w:t>
            </w:r>
          </w:p>
        </w:tc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170C84" w:rsidRPr="008C4507" w:rsidRDefault="001E666B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val="es-ES" w:eastAsia="es-ES"/>
              </w:rPr>
            </w:pPr>
            <w:r w:rsidRPr="008C4507">
              <w:rPr>
                <w:rFonts w:ascii="Calibri" w:hAnsi="Calibri" w:cs="Times New Roman"/>
                <w:b/>
                <w:color w:val="000000"/>
                <w:sz w:val="16"/>
                <w:szCs w:val="22"/>
                <w:lang w:val="es-ES" w:eastAsia="es-ES"/>
              </w:rPr>
              <w:t>Contextos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170C84" w:rsidRPr="008C4507" w:rsidRDefault="001E666B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val="es-ES" w:eastAsia="es-ES"/>
              </w:rPr>
            </w:pPr>
            <w:r w:rsidRPr="008C4507">
              <w:rPr>
                <w:rFonts w:ascii="Calibri" w:hAnsi="Calibri" w:cs="Times New Roman"/>
                <w:b/>
                <w:sz w:val="16"/>
                <w:szCs w:val="22"/>
                <w:lang w:val="es-ES" w:eastAsia="es-ES"/>
              </w:rPr>
              <w:t>Temporalización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170C84" w:rsidRPr="008C4507" w:rsidRDefault="001E666B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val="es-ES" w:eastAsia="es-ES"/>
              </w:rPr>
            </w:pPr>
            <w:r w:rsidRPr="008C4507">
              <w:rPr>
                <w:rFonts w:ascii="Calibri" w:hAnsi="Calibri" w:cs="Times New Roman"/>
                <w:b/>
                <w:sz w:val="16"/>
                <w:szCs w:val="22"/>
                <w:lang w:val="es-ES" w:eastAsia="es-ES"/>
              </w:rPr>
              <w:t>Recursos/Instrumentos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170C84" w:rsidRPr="008C4507" w:rsidRDefault="001E666B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val="es-ES" w:eastAsia="es-ES"/>
              </w:rPr>
            </w:pPr>
            <w:r w:rsidRPr="008C4507">
              <w:rPr>
                <w:rFonts w:ascii="Calibri" w:hAnsi="Calibri" w:cs="Times New Roman"/>
                <w:b/>
                <w:sz w:val="16"/>
                <w:szCs w:val="22"/>
                <w:lang w:val="es-ES" w:eastAsia="es-ES"/>
              </w:rPr>
              <w:t>Metodologías</w:t>
            </w:r>
          </w:p>
        </w:tc>
      </w:tr>
      <w:tr w:rsidR="00170C84" w:rsidRPr="008C4507" w:rsidTr="00FB6964">
        <w:trPr>
          <w:trHeight w:val="19"/>
        </w:trPr>
        <w:tc>
          <w:tcPr>
            <w:tcW w:w="2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0C84" w:rsidRPr="008C4507" w:rsidRDefault="008C4507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971B7A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Usa el material de laboratorio (pinzas, bisturí y lancetas) para observar y diseccionar el opérculo y las branquias de los peces.</w:t>
            </w:r>
          </w:p>
        </w:tc>
        <w:tc>
          <w:tcPr>
            <w:tcW w:w="22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0C84" w:rsidRPr="008C4507" w:rsidRDefault="008C4507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971B7A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 xml:space="preserve">Define </w:t>
            </w:r>
            <w:proofErr w:type="gramStart"/>
            <w:r w:rsidRPr="00971B7A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detalladamente :</w:t>
            </w:r>
            <w:proofErr w:type="gramEnd"/>
            <w:r w:rsidRPr="00971B7A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 xml:space="preserve"> opérculo y branquias.</w:t>
            </w:r>
          </w:p>
        </w:tc>
        <w:tc>
          <w:tcPr>
            <w:tcW w:w="2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0C84" w:rsidRPr="008C4507" w:rsidRDefault="008C4507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Práctico y creativo</w:t>
            </w:r>
          </w:p>
        </w:tc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0C84" w:rsidRPr="008C4507" w:rsidRDefault="008C4507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Individual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0C84" w:rsidRPr="008C4507" w:rsidRDefault="008C4507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1 sesión.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D23BA" w:rsidRPr="007D23BA" w:rsidRDefault="007D23BA" w:rsidP="007D23BA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Material de laboratorio (bisturí, lanceta, pinzas, tijeras, papel de filtro, ejemplar del pez, bandejas y guantes)</w:t>
            </w:r>
          </w:p>
          <w:p w:rsidR="007D23BA" w:rsidRPr="007D23BA" w:rsidRDefault="007D23BA" w:rsidP="007D23BA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Laboratorio escolar.</w:t>
            </w:r>
          </w:p>
          <w:p w:rsidR="00170C84" w:rsidRPr="008C4507" w:rsidRDefault="007D23BA" w:rsidP="007D23B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Cuaderno del alumno o libreta de laboratorio.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D23BA" w:rsidRPr="007D23BA" w:rsidRDefault="007D23BA" w:rsidP="007D23BA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Memorístico.</w:t>
            </w:r>
          </w:p>
          <w:p w:rsidR="007D23BA" w:rsidRPr="007D23BA" w:rsidRDefault="007D23BA" w:rsidP="007D23BA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proofErr w:type="spellStart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Sinéctico</w:t>
            </w:r>
            <w:proofErr w:type="spellEnd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.</w:t>
            </w:r>
          </w:p>
          <w:p w:rsidR="007D23BA" w:rsidRPr="007D23BA" w:rsidRDefault="007D23BA" w:rsidP="007D23BA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Inductivo básico.</w:t>
            </w:r>
          </w:p>
          <w:p w:rsidR="007D23BA" w:rsidRPr="007D23BA" w:rsidRDefault="007D23BA" w:rsidP="007D23BA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Simulación conductual.</w:t>
            </w:r>
          </w:p>
          <w:p w:rsidR="007D23BA" w:rsidRPr="007D23BA" w:rsidRDefault="007D23BA" w:rsidP="007D23BA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eastAsia="es-ES"/>
              </w:rPr>
            </w:pPr>
            <w:proofErr w:type="spellStart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eastAsia="es-ES"/>
              </w:rPr>
              <w:t>Investigación</w:t>
            </w:r>
            <w:proofErr w:type="spellEnd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eastAsia="es-ES"/>
              </w:rPr>
              <w:t>.</w:t>
            </w:r>
          </w:p>
          <w:p w:rsidR="007D23BA" w:rsidRPr="007D23BA" w:rsidRDefault="007D23BA" w:rsidP="007D23BA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eastAsia="es-ES"/>
              </w:rPr>
            </w:pPr>
            <w:proofErr w:type="spellStart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eastAsia="es-ES"/>
              </w:rPr>
              <w:t>Indagación</w:t>
            </w:r>
            <w:proofErr w:type="spellEnd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eastAsia="es-ES"/>
              </w:rPr>
              <w:t xml:space="preserve"> </w:t>
            </w:r>
            <w:proofErr w:type="spellStart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eastAsia="es-ES"/>
              </w:rPr>
              <w:t>científica</w:t>
            </w:r>
            <w:proofErr w:type="spellEnd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eastAsia="es-ES"/>
              </w:rPr>
              <w:t>.</w:t>
            </w:r>
          </w:p>
          <w:p w:rsidR="00170C84" w:rsidRPr="008C4507" w:rsidRDefault="00170C84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</w:tc>
      </w:tr>
      <w:tr w:rsidR="00170C84" w:rsidRPr="008C4507" w:rsidTr="00FB6964">
        <w:trPr>
          <w:trHeight w:val="19"/>
        </w:trPr>
        <w:tc>
          <w:tcPr>
            <w:tcW w:w="2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0C84" w:rsidRPr="008C4507" w:rsidRDefault="008C4507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r w:rsidRPr="008C4507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Observa, con ayuda de un microscopio, las escamas de los peces.</w:t>
            </w:r>
          </w:p>
        </w:tc>
        <w:tc>
          <w:tcPr>
            <w:tcW w:w="22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0C84" w:rsidRPr="008C4507" w:rsidRDefault="008C4507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971B7A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 xml:space="preserve">Contesta: ¿Tienen escamas los peces óseos? ¿Son iguales a las de los peces cartilaginosos?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Justifica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tu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respuesta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.</w:t>
            </w:r>
          </w:p>
        </w:tc>
        <w:tc>
          <w:tcPr>
            <w:tcW w:w="2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0C84" w:rsidRPr="008C4507" w:rsidRDefault="008C4507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Práctico y creativo</w:t>
            </w:r>
          </w:p>
        </w:tc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0C84" w:rsidRPr="008C4507" w:rsidRDefault="008C4507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Individual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0C84" w:rsidRPr="008C4507" w:rsidRDefault="008C4507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1 sesión.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D23BA" w:rsidRPr="007D23BA" w:rsidRDefault="007D23BA" w:rsidP="007D23BA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Microscopio.</w:t>
            </w:r>
          </w:p>
          <w:p w:rsidR="007D23BA" w:rsidRPr="007D23BA" w:rsidRDefault="007D23BA" w:rsidP="007D23BA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Ejemplar del pez.</w:t>
            </w:r>
          </w:p>
          <w:p w:rsidR="007D23BA" w:rsidRPr="007D23BA" w:rsidRDefault="007D23BA" w:rsidP="007D23BA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Pinzas.</w:t>
            </w:r>
          </w:p>
          <w:p w:rsidR="007D23BA" w:rsidRPr="007D23BA" w:rsidRDefault="007D23BA" w:rsidP="007D23BA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Bandejas</w:t>
            </w:r>
          </w:p>
          <w:p w:rsidR="007D23BA" w:rsidRPr="007D23BA" w:rsidRDefault="007D23BA" w:rsidP="007D23BA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Laboratorio escolar.</w:t>
            </w:r>
          </w:p>
          <w:p w:rsidR="00170C84" w:rsidRPr="008C4507" w:rsidRDefault="007D23BA" w:rsidP="007D23B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Cuaderno del alumno o libreta de laboratorio.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D23BA" w:rsidRPr="007D23BA" w:rsidRDefault="007D23BA" w:rsidP="007D23BA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proofErr w:type="spellStart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Sinéctico</w:t>
            </w:r>
            <w:proofErr w:type="spellEnd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.</w:t>
            </w:r>
          </w:p>
          <w:p w:rsidR="007D23BA" w:rsidRPr="007D23BA" w:rsidRDefault="007D23BA" w:rsidP="007D23BA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Inductivo básico.</w:t>
            </w:r>
          </w:p>
          <w:p w:rsidR="007D23BA" w:rsidRPr="007D23BA" w:rsidRDefault="007D23BA" w:rsidP="007D23BA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Simulación conductual.</w:t>
            </w:r>
          </w:p>
          <w:p w:rsidR="007D23BA" w:rsidRPr="007D23BA" w:rsidRDefault="007D23BA" w:rsidP="007D23BA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eastAsia="es-ES"/>
              </w:rPr>
            </w:pPr>
            <w:proofErr w:type="spellStart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eastAsia="es-ES"/>
              </w:rPr>
              <w:t>Investigación</w:t>
            </w:r>
            <w:proofErr w:type="spellEnd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eastAsia="es-ES"/>
              </w:rPr>
              <w:t>.</w:t>
            </w:r>
          </w:p>
          <w:p w:rsidR="00170C84" w:rsidRPr="008C4507" w:rsidRDefault="007D23BA" w:rsidP="007D23B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bookmarkStart w:id="0" w:name="__DdeLink__4653_770340534"/>
            <w:bookmarkEnd w:id="0"/>
            <w:proofErr w:type="spellStart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eastAsia="es-ES"/>
              </w:rPr>
              <w:t>Indagación</w:t>
            </w:r>
            <w:proofErr w:type="spellEnd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eastAsia="es-ES"/>
              </w:rPr>
              <w:t xml:space="preserve"> </w:t>
            </w:r>
            <w:proofErr w:type="spellStart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eastAsia="es-ES"/>
              </w:rPr>
              <w:t>científica</w:t>
            </w:r>
            <w:proofErr w:type="spellEnd"/>
          </w:p>
        </w:tc>
      </w:tr>
      <w:tr w:rsidR="00170C84" w:rsidRPr="008C4507" w:rsidTr="00FB6964">
        <w:trPr>
          <w:trHeight w:val="216"/>
        </w:trPr>
        <w:tc>
          <w:tcPr>
            <w:tcW w:w="2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0C84" w:rsidRPr="008C4507" w:rsidRDefault="00FB6964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Búsqueda de información (usando los recursos TIC) sobre el hábitat de los peces óseos.</w:t>
            </w:r>
          </w:p>
          <w:p w:rsidR="00170C84" w:rsidRPr="008C4507" w:rsidRDefault="00170C84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  <w:p w:rsidR="00170C84" w:rsidRPr="008C4507" w:rsidRDefault="00170C84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  <w:p w:rsidR="00170C84" w:rsidRPr="008C4507" w:rsidRDefault="00170C84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0C84" w:rsidRPr="008C4507" w:rsidRDefault="00FB6964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Busca información detallada sobre el hábitat del pez óseo que estás estudiando.</w:t>
            </w:r>
          </w:p>
        </w:tc>
        <w:tc>
          <w:tcPr>
            <w:tcW w:w="2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0C84" w:rsidRPr="008C4507" w:rsidRDefault="00FB6964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971B7A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Analítico, Lógico, Analógico, Sistémico Práctico y creativo</w:t>
            </w:r>
          </w:p>
        </w:tc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0C84" w:rsidRPr="008C4507" w:rsidRDefault="00FB6964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Individual y social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0C84" w:rsidRPr="008C4507" w:rsidRDefault="00FB6964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1 sesión.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2F2" w:rsidRPr="00DE72F2" w:rsidRDefault="00DE72F2" w:rsidP="00DE72F2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r w:rsidRPr="00DE72F2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Material bibliográfico.</w:t>
            </w:r>
          </w:p>
          <w:p w:rsidR="00DE72F2" w:rsidRPr="00DE72F2" w:rsidRDefault="00DE72F2" w:rsidP="00DE72F2">
            <w:pPr>
              <w:tabs>
                <w:tab w:val="left" w:pos="1260"/>
              </w:tabs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r w:rsidRPr="00DE72F2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Recursos TIC.</w:t>
            </w:r>
            <w:r w:rsidRPr="00DE72F2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ab/>
            </w:r>
          </w:p>
          <w:p w:rsidR="00DE72F2" w:rsidRPr="00DE72F2" w:rsidRDefault="00DE72F2" w:rsidP="00DE72F2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r w:rsidRPr="00DE72F2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Guías científicas.</w:t>
            </w:r>
          </w:p>
          <w:p w:rsidR="00170C84" w:rsidRPr="008C4507" w:rsidRDefault="00170C84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2F2" w:rsidRPr="007D23BA" w:rsidRDefault="00DE72F2" w:rsidP="00DE72F2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proofErr w:type="spellStart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Sinéctico</w:t>
            </w:r>
            <w:proofErr w:type="spellEnd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.</w:t>
            </w:r>
          </w:p>
          <w:p w:rsidR="00DE72F2" w:rsidRPr="007D23BA" w:rsidRDefault="00DE72F2" w:rsidP="00DE72F2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Inductivo básico.</w:t>
            </w:r>
          </w:p>
          <w:p w:rsidR="00DE72F2" w:rsidRPr="007D23BA" w:rsidRDefault="00DE72F2" w:rsidP="00DE72F2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Simulación conductual.</w:t>
            </w:r>
          </w:p>
          <w:p w:rsidR="00DE72F2" w:rsidRPr="007D23BA" w:rsidRDefault="00DE72F2" w:rsidP="00DE72F2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eastAsia="es-ES"/>
              </w:rPr>
            </w:pPr>
            <w:proofErr w:type="spellStart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eastAsia="es-ES"/>
              </w:rPr>
              <w:t>Investigación</w:t>
            </w:r>
            <w:proofErr w:type="spellEnd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eastAsia="es-ES"/>
              </w:rPr>
              <w:t>.</w:t>
            </w:r>
          </w:p>
          <w:p w:rsidR="00170C84" w:rsidRPr="008C4507" w:rsidRDefault="00DE72F2" w:rsidP="00DE72F2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proofErr w:type="spellStart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eastAsia="es-ES"/>
              </w:rPr>
              <w:t>Indagación</w:t>
            </w:r>
            <w:proofErr w:type="spellEnd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eastAsia="es-ES"/>
              </w:rPr>
              <w:t xml:space="preserve"> </w:t>
            </w:r>
            <w:proofErr w:type="spellStart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eastAsia="es-ES"/>
              </w:rPr>
              <w:t>científica</w:t>
            </w:r>
            <w:proofErr w:type="spellEnd"/>
          </w:p>
        </w:tc>
      </w:tr>
      <w:tr w:rsidR="00170C84" w:rsidRPr="008C4507" w:rsidTr="00FB6964">
        <w:trPr>
          <w:trHeight w:val="19"/>
        </w:trPr>
        <w:tc>
          <w:tcPr>
            <w:tcW w:w="2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0C84" w:rsidRPr="008C4507" w:rsidRDefault="00FB6964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Buscar</w:t>
            </w:r>
            <w:r w:rsidRPr="00971B7A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 xml:space="preserve"> información en libros de textos, guías o mediante los </w:t>
            </w:r>
            <w:r w:rsidRPr="00971B7A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lastRenderedPageBreak/>
              <w:t>recursos TIC sobre la morfología de un pez.</w:t>
            </w:r>
          </w:p>
        </w:tc>
        <w:tc>
          <w:tcPr>
            <w:tcW w:w="22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0C84" w:rsidRPr="008C4507" w:rsidRDefault="00FB6964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971B7A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lastRenderedPageBreak/>
              <w:t>Definir brevemente las partes del pez.</w:t>
            </w:r>
          </w:p>
        </w:tc>
        <w:tc>
          <w:tcPr>
            <w:tcW w:w="2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0C84" w:rsidRPr="008C4507" w:rsidRDefault="00FB6964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971B7A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Analítico, Lógico, Analógico, Sistémico Práctico y creativo</w:t>
            </w:r>
          </w:p>
        </w:tc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0C84" w:rsidRPr="008C4507" w:rsidRDefault="00FB6964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Individual y social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0C84" w:rsidRPr="008C4507" w:rsidRDefault="00FB6964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1 sesión.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2F2" w:rsidRPr="00DE72F2" w:rsidRDefault="00DE72F2" w:rsidP="00DE72F2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r w:rsidRPr="00DE72F2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Material bibliográfico.</w:t>
            </w:r>
          </w:p>
          <w:p w:rsidR="00DE72F2" w:rsidRPr="00DE72F2" w:rsidRDefault="00DE72F2" w:rsidP="00DE72F2">
            <w:pPr>
              <w:tabs>
                <w:tab w:val="left" w:pos="1260"/>
              </w:tabs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r w:rsidRPr="00DE72F2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Recursos TIC.</w:t>
            </w:r>
            <w:r w:rsidRPr="00DE72F2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ab/>
            </w:r>
          </w:p>
          <w:p w:rsidR="00DE72F2" w:rsidRPr="00DE72F2" w:rsidRDefault="00DE72F2" w:rsidP="00DE72F2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r w:rsidRPr="00DE72F2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lastRenderedPageBreak/>
              <w:t>Guías científicas.</w:t>
            </w:r>
          </w:p>
          <w:p w:rsidR="00170C84" w:rsidRPr="008C4507" w:rsidRDefault="00170C84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2F2" w:rsidRPr="007D23BA" w:rsidRDefault="00DE72F2" w:rsidP="00DE72F2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proofErr w:type="spellStart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lastRenderedPageBreak/>
              <w:t>Sinéctico</w:t>
            </w:r>
            <w:proofErr w:type="spellEnd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.</w:t>
            </w:r>
          </w:p>
          <w:p w:rsidR="00DE72F2" w:rsidRPr="007D23BA" w:rsidRDefault="00DE72F2" w:rsidP="00DE72F2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Inductivo básico.</w:t>
            </w:r>
          </w:p>
          <w:p w:rsidR="00DE72F2" w:rsidRPr="007D23BA" w:rsidRDefault="00DE72F2" w:rsidP="00DE72F2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lastRenderedPageBreak/>
              <w:t>Simulación conductual.</w:t>
            </w:r>
          </w:p>
          <w:p w:rsidR="00DE72F2" w:rsidRPr="007D23BA" w:rsidRDefault="00DE72F2" w:rsidP="00DE72F2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eastAsia="es-ES"/>
              </w:rPr>
            </w:pPr>
            <w:proofErr w:type="spellStart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eastAsia="es-ES"/>
              </w:rPr>
              <w:t>Investigación</w:t>
            </w:r>
            <w:proofErr w:type="spellEnd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eastAsia="es-ES"/>
              </w:rPr>
              <w:t>.</w:t>
            </w:r>
          </w:p>
          <w:p w:rsidR="00170C84" w:rsidRPr="008C4507" w:rsidRDefault="00DE72F2" w:rsidP="00DE72F2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proofErr w:type="spellStart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eastAsia="es-ES"/>
              </w:rPr>
              <w:t>Indagación</w:t>
            </w:r>
            <w:proofErr w:type="spellEnd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eastAsia="es-ES"/>
              </w:rPr>
              <w:t xml:space="preserve"> </w:t>
            </w:r>
            <w:proofErr w:type="spellStart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eastAsia="es-ES"/>
              </w:rPr>
              <w:t>científica</w:t>
            </w:r>
            <w:proofErr w:type="spellEnd"/>
          </w:p>
        </w:tc>
      </w:tr>
      <w:tr w:rsidR="00FB6964" w:rsidRPr="008C4507" w:rsidTr="00FB6964">
        <w:trPr>
          <w:trHeight w:val="19"/>
        </w:trPr>
        <w:tc>
          <w:tcPr>
            <w:tcW w:w="2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B6964" w:rsidRPr="00971B7A" w:rsidRDefault="00FB6964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lastRenderedPageBreak/>
              <w:t xml:space="preserve">Elaborar tablas o esquemas </w:t>
            </w:r>
            <w:r w:rsidR="00D104D5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donde se especifiquen las funciones vitales de los peces.</w:t>
            </w:r>
          </w:p>
        </w:tc>
        <w:tc>
          <w:tcPr>
            <w:tcW w:w="22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B6964" w:rsidRPr="00971B7A" w:rsidRDefault="00D104D5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Elaborar tablas o esquemas donde se especifiquen las funciones de nutrición, relación, reproducción y desarrollo embrionario del pez en cuestión.</w:t>
            </w:r>
          </w:p>
        </w:tc>
        <w:tc>
          <w:tcPr>
            <w:tcW w:w="2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B6964" w:rsidRPr="00971B7A" w:rsidRDefault="00D104D5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971B7A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Analítico, Lógico, Analógico, Sistémico Práctico y creativo</w:t>
            </w:r>
          </w:p>
        </w:tc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B6964" w:rsidRDefault="00D104D5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Individual y social.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B6964" w:rsidRDefault="00D104D5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2 sesiones.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2F2" w:rsidRPr="00DE72F2" w:rsidRDefault="00DE72F2" w:rsidP="00DE72F2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r w:rsidRPr="00DE72F2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Material bibliográfico.</w:t>
            </w:r>
          </w:p>
          <w:p w:rsidR="00DE72F2" w:rsidRPr="00DE72F2" w:rsidRDefault="00DE72F2" w:rsidP="00DE72F2">
            <w:pPr>
              <w:tabs>
                <w:tab w:val="left" w:pos="1260"/>
              </w:tabs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r w:rsidRPr="00DE72F2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Recursos TIC.</w:t>
            </w:r>
            <w:r w:rsidRPr="00DE72F2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ab/>
            </w:r>
          </w:p>
          <w:p w:rsidR="00DE72F2" w:rsidRPr="00DE72F2" w:rsidRDefault="00DE72F2" w:rsidP="00DE72F2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r w:rsidRPr="00DE72F2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Guías científicas.</w:t>
            </w:r>
          </w:p>
          <w:p w:rsidR="00FB6964" w:rsidRPr="008C4507" w:rsidRDefault="00FB6964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2F2" w:rsidRPr="007D23BA" w:rsidRDefault="00DE72F2" w:rsidP="00DE72F2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proofErr w:type="spellStart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Sinéctico</w:t>
            </w:r>
            <w:proofErr w:type="spellEnd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.</w:t>
            </w:r>
          </w:p>
          <w:p w:rsidR="00DE72F2" w:rsidRPr="007D23BA" w:rsidRDefault="00DE72F2" w:rsidP="00DE72F2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Inductivo básico.</w:t>
            </w:r>
          </w:p>
          <w:p w:rsidR="00DE72F2" w:rsidRPr="007D23BA" w:rsidRDefault="00DE72F2" w:rsidP="00DE72F2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</w:pPr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val="es-ES" w:eastAsia="es-ES"/>
              </w:rPr>
              <w:t>Simulación conductual.</w:t>
            </w:r>
          </w:p>
          <w:p w:rsidR="00DE72F2" w:rsidRPr="007D23BA" w:rsidRDefault="00DE72F2" w:rsidP="00DE72F2">
            <w:pPr>
              <w:spacing w:after="0"/>
              <w:contextualSpacing/>
              <w:jc w:val="both"/>
              <w:rPr>
                <w:rFonts w:ascii="Calibri" w:hAnsi="Calibri" w:cs="Times New Roman"/>
                <w:color w:val="00000A"/>
                <w:sz w:val="16"/>
                <w:szCs w:val="22"/>
                <w:lang w:eastAsia="es-ES"/>
              </w:rPr>
            </w:pPr>
            <w:proofErr w:type="spellStart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eastAsia="es-ES"/>
              </w:rPr>
              <w:t>Investigación</w:t>
            </w:r>
            <w:proofErr w:type="spellEnd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eastAsia="es-ES"/>
              </w:rPr>
              <w:t>.</w:t>
            </w:r>
          </w:p>
          <w:p w:rsidR="00FB6964" w:rsidRPr="008C4507" w:rsidRDefault="00DE72F2" w:rsidP="00DE72F2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proofErr w:type="spellStart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eastAsia="es-ES"/>
              </w:rPr>
              <w:t>Indagación</w:t>
            </w:r>
            <w:proofErr w:type="spellEnd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eastAsia="es-ES"/>
              </w:rPr>
              <w:t xml:space="preserve"> </w:t>
            </w:r>
            <w:proofErr w:type="spellStart"/>
            <w:r w:rsidRPr="007D23BA">
              <w:rPr>
                <w:rFonts w:ascii="Calibri" w:hAnsi="Calibri" w:cs="Times New Roman"/>
                <w:color w:val="00000A"/>
                <w:sz w:val="16"/>
                <w:szCs w:val="22"/>
                <w:lang w:eastAsia="es-ES"/>
              </w:rPr>
              <w:t>científica</w:t>
            </w:r>
            <w:bookmarkStart w:id="1" w:name="_GoBack"/>
            <w:bookmarkEnd w:id="1"/>
            <w:proofErr w:type="spellEnd"/>
          </w:p>
        </w:tc>
      </w:tr>
    </w:tbl>
    <w:p w:rsidR="00170C84" w:rsidRPr="008C4507" w:rsidRDefault="00170C84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val="es-ES" w:eastAsia="es-ES"/>
        </w:rPr>
      </w:pPr>
    </w:p>
    <w:p w:rsidR="00170C84" w:rsidRPr="008C4507" w:rsidRDefault="00170C84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val="es-ES" w:eastAsia="es-ES"/>
        </w:rPr>
      </w:pPr>
    </w:p>
    <w:p w:rsidR="00170C84" w:rsidRPr="008C4507" w:rsidRDefault="00170C84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1551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2"/>
        <w:gridCol w:w="2099"/>
        <w:gridCol w:w="2274"/>
        <w:gridCol w:w="2202"/>
        <w:gridCol w:w="2212"/>
        <w:gridCol w:w="2223"/>
        <w:gridCol w:w="2261"/>
      </w:tblGrid>
      <w:tr w:rsidR="00170C84" w:rsidTr="00D104D5">
        <w:tc>
          <w:tcPr>
            <w:tcW w:w="15513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57" w:type="dxa"/>
            </w:tcMar>
          </w:tcPr>
          <w:p w:rsidR="00170C84" w:rsidRDefault="001E666B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EVALUACIÓN</w:t>
            </w:r>
          </w:p>
        </w:tc>
      </w:tr>
      <w:tr w:rsidR="00170C84" w:rsidRPr="001538B4" w:rsidTr="00D104D5">
        <w:tc>
          <w:tcPr>
            <w:tcW w:w="22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170C84" w:rsidRDefault="001E666B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Criterios</w:t>
            </w:r>
            <w:proofErr w:type="spellEnd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evaluación</w:t>
            </w:r>
            <w:proofErr w:type="spellEnd"/>
          </w:p>
        </w:tc>
        <w:tc>
          <w:tcPr>
            <w:tcW w:w="20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57" w:type="dxa"/>
            </w:tcMar>
          </w:tcPr>
          <w:p w:rsidR="00170C84" w:rsidRPr="001538B4" w:rsidRDefault="001E666B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val="es-ES" w:eastAsia="es-ES"/>
              </w:rPr>
            </w:pPr>
            <w:r w:rsidRPr="001538B4">
              <w:rPr>
                <w:rFonts w:ascii="Calibri" w:hAnsi="Calibri" w:cs="Times New Roman"/>
                <w:b/>
                <w:sz w:val="16"/>
                <w:szCs w:val="16"/>
                <w:lang w:val="es-ES" w:eastAsia="es-ES"/>
              </w:rPr>
              <w:t>Estándares de aprendizaje evaluables asociados</w:t>
            </w:r>
          </w:p>
        </w:tc>
        <w:tc>
          <w:tcPr>
            <w:tcW w:w="22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170C84" w:rsidRPr="001538B4" w:rsidRDefault="001E666B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val="es-ES" w:eastAsia="es-ES"/>
              </w:rPr>
            </w:pPr>
            <w:r w:rsidRPr="001538B4">
              <w:rPr>
                <w:rFonts w:ascii="Calibri" w:hAnsi="Calibri" w:cs="Times New Roman"/>
                <w:b/>
                <w:sz w:val="16"/>
                <w:szCs w:val="16"/>
                <w:lang w:val="es-ES" w:eastAsia="es-ES"/>
              </w:rPr>
              <w:t>Técnicas, instrumentos de evaluación o evidencias</w:t>
            </w: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170C84" w:rsidRPr="001538B4" w:rsidRDefault="001E666B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val="es-ES" w:eastAsia="es-ES"/>
              </w:rPr>
            </w:pPr>
            <w:r w:rsidRPr="001538B4">
              <w:rPr>
                <w:rFonts w:ascii="Calibri" w:hAnsi="Calibri" w:cs="Times New Roman"/>
                <w:b/>
                <w:sz w:val="16"/>
                <w:szCs w:val="16"/>
                <w:lang w:val="es-ES" w:eastAsia="es-ES"/>
              </w:rPr>
              <w:t xml:space="preserve">NIVEL </w:t>
            </w:r>
            <w:r w:rsidRPr="001538B4">
              <w:rPr>
                <w:rFonts w:ascii="Calibri" w:hAnsi="Calibri" w:cs="Times New Roman"/>
                <w:b/>
                <w:sz w:val="16"/>
                <w:szCs w:val="16"/>
                <w:lang w:val="es-ES" w:eastAsia="es-ES"/>
              </w:rPr>
              <w:t>iniciado o en proceso</w:t>
            </w:r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170C84" w:rsidRDefault="001E666B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 xml:space="preserve">NIVEL </w:t>
            </w:r>
            <w:proofErr w:type="spellStart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medio</w:t>
            </w:r>
            <w:proofErr w:type="spellEnd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 xml:space="preserve"> o </w:t>
            </w:r>
            <w:proofErr w:type="spellStart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estándar</w:t>
            </w:r>
            <w:proofErr w:type="spellEnd"/>
          </w:p>
        </w:tc>
        <w:tc>
          <w:tcPr>
            <w:tcW w:w="22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170C84" w:rsidRDefault="001E666B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 xml:space="preserve">NIVEL </w:t>
            </w:r>
            <w:proofErr w:type="spellStart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avanzado</w:t>
            </w:r>
            <w:proofErr w:type="spellEnd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 xml:space="preserve"> o </w:t>
            </w:r>
            <w:proofErr w:type="spellStart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superado</w:t>
            </w:r>
            <w:proofErr w:type="spellEnd"/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170C84" w:rsidRPr="001538B4" w:rsidRDefault="001E666B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val="es-ES" w:eastAsia="es-ES"/>
              </w:rPr>
            </w:pPr>
            <w:r w:rsidRPr="001538B4">
              <w:rPr>
                <w:rFonts w:ascii="Calibri" w:hAnsi="Calibri" w:cs="Times New Roman"/>
                <w:b/>
                <w:sz w:val="16"/>
                <w:szCs w:val="16"/>
                <w:lang w:val="es-ES" w:eastAsia="es-ES"/>
              </w:rPr>
              <w:t>Ponderación del criterio en la UDI</w:t>
            </w:r>
          </w:p>
        </w:tc>
      </w:tr>
      <w:tr w:rsidR="00170C84" w:rsidRPr="001538B4" w:rsidTr="00D104D5">
        <w:tc>
          <w:tcPr>
            <w:tcW w:w="22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170C84" w:rsidRPr="001538B4" w:rsidRDefault="00D104D5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 w:rsidRPr="00971B7A">
              <w:rPr>
                <w:rFonts w:ascii="Calibri" w:hAnsi="Calibri" w:cs="Times New Roman"/>
                <w:color w:val="000000"/>
                <w:sz w:val="16"/>
                <w:szCs w:val="16"/>
                <w:lang w:val="es-ES" w:eastAsia="es-ES"/>
              </w:rPr>
              <w:t xml:space="preserve">3. Reconocer las características morfológicas principales de los distintos grupos taxonómicos. 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s-ES"/>
              </w:rPr>
              <w:t>CMCT.</w:t>
            </w:r>
          </w:p>
        </w:tc>
        <w:tc>
          <w:tcPr>
            <w:tcW w:w="20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170C84" w:rsidRPr="001538B4" w:rsidRDefault="00D104D5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 w:rsidRPr="00971B7A">
              <w:rPr>
                <w:rFonts w:ascii="Calibri" w:hAnsi="Calibri" w:cs="Times New Roman"/>
                <w:color w:val="000000"/>
                <w:sz w:val="16"/>
                <w:szCs w:val="16"/>
                <w:lang w:val="es-ES" w:eastAsia="es-ES"/>
              </w:rPr>
              <w:t>3.1. Aplica criterios de clasif</w:t>
            </w:r>
            <w:r w:rsidRPr="00971B7A">
              <w:rPr>
                <w:rFonts w:ascii="Calibri" w:hAnsi="Calibri"/>
                <w:sz w:val="16"/>
                <w:szCs w:val="16"/>
                <w:lang w:val="es-ES"/>
              </w:rPr>
              <w:t>icación de los seres vivos, relacionando los animales vertebrados más comunes con su grupo taxonómico.</w:t>
            </w:r>
          </w:p>
        </w:tc>
        <w:tc>
          <w:tcPr>
            <w:tcW w:w="22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D7729D" w:rsidRDefault="00D7729D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Observación:</w:t>
            </w:r>
          </w:p>
          <w:p w:rsidR="00170C84" w:rsidRPr="00D7729D" w:rsidRDefault="00D7729D" w:rsidP="00D7729D">
            <w:pPr>
              <w:spacing w:after="0"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-E</w:t>
            </w:r>
            <w:r w:rsidRPr="00D7729D"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scala de estimación numérica y descriptiva.</w:t>
            </w:r>
          </w:p>
          <w:p w:rsidR="00D7729D" w:rsidRDefault="00D7729D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Pruebas:</w:t>
            </w:r>
          </w:p>
          <w:p w:rsidR="00D7729D" w:rsidRDefault="00D7729D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-Escala de estimación de respuestas orales.</w:t>
            </w:r>
          </w:p>
          <w:p w:rsidR="00D7729D" w:rsidRDefault="00D7729D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-Objetivas.</w:t>
            </w:r>
          </w:p>
          <w:p w:rsidR="00D7729D" w:rsidRDefault="00D7729D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-Valoración de realizaciones prácticas.</w:t>
            </w:r>
          </w:p>
          <w:p w:rsidR="00D7729D" w:rsidRDefault="00D7729D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Realización de tareas:</w:t>
            </w:r>
          </w:p>
          <w:p w:rsidR="00D7729D" w:rsidRDefault="00D7729D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-Revisión del cuaderno.</w:t>
            </w:r>
          </w:p>
          <w:p w:rsidR="00D7729D" w:rsidRPr="001538B4" w:rsidRDefault="00EF6DFD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-Portfolio (guía didáctica)</w:t>
            </w: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B01066" w:rsidRPr="00B01066" w:rsidRDefault="00B01066" w:rsidP="00B0106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Soy capaz de comprender, en un nivel básico, y de forma raz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onada los diferentes grupos taxonómicos</w:t>
            </w: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.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</w:t>
            </w: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Mi análisis es</w:t>
            </w:r>
          </w:p>
          <w:p w:rsidR="00170C84" w:rsidRPr="00B01066" w:rsidRDefault="00B01066" w:rsidP="00B0106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6"/>
                <w:szCs w:val="16"/>
                <w:lang w:val="es-ES"/>
              </w:rPr>
            </w:pPr>
            <w:proofErr w:type="gramStart"/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superficial</w:t>
            </w:r>
            <w:proofErr w:type="gramEnd"/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y mis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</w:t>
            </w: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conclusi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ones ligeramente adecuadas. Uso </w:t>
            </w: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una terminología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</w:t>
            </w: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limitada.</w:t>
            </w:r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B01066" w:rsidRPr="00B01066" w:rsidRDefault="00B01066" w:rsidP="00B0106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Soy capaz de comprender, de forma eficie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nte, los diferentes grupos taxonómicos. </w:t>
            </w: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Mi análisis es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</w:t>
            </w: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correcto y mis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</w:t>
            </w: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conclusiones revelan cierta profundidad. Mi</w:t>
            </w:r>
          </w:p>
          <w:p w:rsidR="00170C84" w:rsidRPr="00B01066" w:rsidRDefault="00B01066" w:rsidP="00B0106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6"/>
                <w:szCs w:val="16"/>
                <w:lang w:val="es-ES"/>
              </w:rPr>
            </w:pPr>
            <w:proofErr w:type="gramStart"/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reflex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ión</w:t>
            </w:r>
            <w:proofErr w:type="gramEnd"/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sobre los distintos grupos taxonómicos </w:t>
            </w: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es detallada y comunico los resultados de forma oral con una terminología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</w:t>
            </w: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variada y exacta.</w:t>
            </w:r>
          </w:p>
        </w:tc>
        <w:tc>
          <w:tcPr>
            <w:tcW w:w="22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170C84" w:rsidRPr="00957E38" w:rsidRDefault="00957E38" w:rsidP="00957E38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957E38">
              <w:rPr>
                <w:rFonts w:ascii="Calibri" w:hAnsi="Calibri" w:cs="Calibri"/>
                <w:sz w:val="16"/>
                <w:szCs w:val="16"/>
                <w:lang w:val="es-ES"/>
              </w:rPr>
              <w:t>Soy capaz de comprender, de forma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razonada, los diferentes grupos taxonómicos</w:t>
            </w:r>
            <w:r w:rsidRPr="00957E38">
              <w:rPr>
                <w:rFonts w:ascii="Calibri" w:hAnsi="Calibri" w:cs="Calibri"/>
                <w:sz w:val="16"/>
                <w:szCs w:val="16"/>
                <w:lang w:val="es-ES"/>
              </w:rPr>
              <w:t>,  transmitiendo la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</w:t>
            </w:r>
            <w:r w:rsidRPr="00957E38">
              <w:rPr>
                <w:rFonts w:ascii="Calibri" w:hAnsi="Calibri" w:cs="Calibri"/>
                <w:sz w:val="16"/>
                <w:szCs w:val="16"/>
                <w:lang w:val="es-ES"/>
              </w:rPr>
              <w:t>información relevante. Mi análisis es detallado y profundo al igual que las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</w:t>
            </w:r>
            <w:r w:rsidRPr="00957E38">
              <w:rPr>
                <w:rFonts w:ascii="Calibri" w:hAnsi="Calibri" w:cs="Calibri"/>
                <w:sz w:val="16"/>
                <w:szCs w:val="16"/>
                <w:lang w:val="es-ES"/>
              </w:rPr>
              <w:t>conclusiones que alcanzo.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</w:t>
            </w:r>
            <w:r w:rsidRPr="00957E38">
              <w:rPr>
                <w:rFonts w:ascii="Calibri" w:hAnsi="Calibri" w:cs="Calibri"/>
                <w:sz w:val="16"/>
                <w:szCs w:val="16"/>
                <w:lang w:val="es-ES"/>
              </w:rPr>
              <w:t>Mi reflexión s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obre los diferentes grupos taxonómicos</w:t>
            </w:r>
            <w:r w:rsidRPr="00957E38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es exhaustiva y comunico los resultados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</w:t>
            </w:r>
            <w:r w:rsidRPr="00957E38">
              <w:rPr>
                <w:rFonts w:ascii="Calibri" w:hAnsi="Calibri" w:cs="Calibri"/>
                <w:sz w:val="16"/>
                <w:szCs w:val="16"/>
                <w:lang w:val="es-ES"/>
              </w:rPr>
              <w:t>oralmente con gran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riqueza terminológica y </w:t>
            </w:r>
            <w:r w:rsidRPr="00957E38">
              <w:rPr>
                <w:rFonts w:ascii="Calibri" w:hAnsi="Calibri" w:cs="Calibri"/>
                <w:sz w:val="16"/>
                <w:szCs w:val="16"/>
                <w:lang w:val="es-ES"/>
              </w:rPr>
              <w:t>exactitud.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170C84" w:rsidRPr="001538B4" w:rsidRDefault="00302A65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30</w:t>
            </w:r>
            <w:r w:rsidR="00EF6DFD"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%</w:t>
            </w:r>
          </w:p>
        </w:tc>
      </w:tr>
      <w:tr w:rsidR="00170C84" w:rsidRPr="001538B4" w:rsidTr="00D104D5">
        <w:tc>
          <w:tcPr>
            <w:tcW w:w="22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170C84" w:rsidRPr="001538B4" w:rsidRDefault="00D104D5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 w:rsidRPr="00971B7A">
              <w:rPr>
                <w:rFonts w:ascii="Calibri" w:hAnsi="Calibri" w:cs="Times New Roman"/>
                <w:color w:val="000000"/>
                <w:sz w:val="16"/>
                <w:szCs w:val="16"/>
                <w:lang w:val="es-ES" w:eastAsia="es-ES"/>
              </w:rPr>
              <w:t xml:space="preserve">5. Describir las características generales de los grandes grupos taxonómicos y explicar su importancia  en el conjunto de los seres vivos. 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s-ES"/>
              </w:rPr>
              <w:t>CMCT.</w:t>
            </w:r>
          </w:p>
        </w:tc>
        <w:tc>
          <w:tcPr>
            <w:tcW w:w="20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D104D5" w:rsidRPr="00D104D5" w:rsidRDefault="00D104D5" w:rsidP="00D104D5">
            <w:pPr>
              <w:spacing w:after="0"/>
              <w:contextualSpacing/>
              <w:jc w:val="both"/>
              <w:rPr>
                <w:rFonts w:ascii="Calibri" w:hAnsi="Calibri"/>
                <w:color w:val="00000A"/>
                <w:sz w:val="16"/>
                <w:szCs w:val="16"/>
                <w:lang w:val="es-ES"/>
              </w:rPr>
            </w:pPr>
            <w:r w:rsidRPr="00D104D5">
              <w:rPr>
                <w:rFonts w:ascii="Calibri" w:hAnsi="Calibri" w:cs="Times New Roman"/>
                <w:color w:val="000000"/>
                <w:sz w:val="16"/>
                <w:szCs w:val="16"/>
                <w:lang w:val="es-ES" w:eastAsia="es-ES"/>
              </w:rPr>
              <w:t xml:space="preserve">5.1. Discrimina las características generales y singulares </w:t>
            </w:r>
            <w:r w:rsidRPr="00D104D5">
              <w:rPr>
                <w:rFonts w:ascii="Calibri" w:hAnsi="Calibri"/>
                <w:color w:val="00000A"/>
                <w:sz w:val="16"/>
                <w:szCs w:val="16"/>
                <w:lang w:val="es-ES"/>
              </w:rPr>
              <w:t xml:space="preserve">de cada grupo taxonómico. </w:t>
            </w:r>
          </w:p>
          <w:p w:rsidR="00170C84" w:rsidRPr="001538B4" w:rsidRDefault="00170C84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22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D7729D" w:rsidRDefault="00D7729D" w:rsidP="00D7729D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Observación:</w:t>
            </w:r>
          </w:p>
          <w:p w:rsidR="00D7729D" w:rsidRPr="00D7729D" w:rsidRDefault="00D7729D" w:rsidP="00D7729D">
            <w:pPr>
              <w:spacing w:after="0"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-E</w:t>
            </w:r>
            <w:r w:rsidRPr="00D7729D"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scala de estimación numérica y descriptiva.</w:t>
            </w:r>
          </w:p>
          <w:p w:rsidR="00D7729D" w:rsidRDefault="00D7729D" w:rsidP="00D7729D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Pruebas:</w:t>
            </w:r>
          </w:p>
          <w:p w:rsidR="00D7729D" w:rsidRDefault="00D7729D" w:rsidP="00D7729D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-Escala de estimación de respuestas orales.</w:t>
            </w:r>
          </w:p>
          <w:p w:rsidR="00D7729D" w:rsidRDefault="00D7729D" w:rsidP="00D7729D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-Objetivas.</w:t>
            </w:r>
          </w:p>
          <w:p w:rsidR="00D7729D" w:rsidRDefault="00D7729D" w:rsidP="00D7729D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-Valoración de realizaciones prácticas.</w:t>
            </w:r>
          </w:p>
          <w:p w:rsidR="00D7729D" w:rsidRDefault="00D7729D" w:rsidP="00D7729D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Realización de tareas:</w:t>
            </w:r>
          </w:p>
          <w:p w:rsidR="00D7729D" w:rsidRDefault="00D7729D" w:rsidP="00D7729D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-Revisión del cuaderno.</w:t>
            </w:r>
          </w:p>
          <w:p w:rsidR="00D7729D" w:rsidRPr="001538B4" w:rsidRDefault="00EF6DFD" w:rsidP="00D7729D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-Portfolio (guía didáctica)</w:t>
            </w: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B01066" w:rsidRPr="00B01066" w:rsidRDefault="00B01066" w:rsidP="00B0106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Soy capaz de comprender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y describir</w:t>
            </w: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, en un nivel básico, y de forma razo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nada las diferentes características generales de los grandes grupos taxonómicos. </w:t>
            </w: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Mi análisis es</w:t>
            </w:r>
          </w:p>
          <w:p w:rsidR="00170C84" w:rsidRPr="00B01066" w:rsidRDefault="00B01066" w:rsidP="00B0106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6"/>
                <w:szCs w:val="16"/>
                <w:lang w:val="es-ES"/>
              </w:rPr>
            </w:pPr>
            <w:proofErr w:type="gramStart"/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superficial</w:t>
            </w:r>
            <w:proofErr w:type="gramEnd"/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y mis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</w:t>
            </w: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conclusiones ligeramente adecuadas. Uso una terminología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</w:t>
            </w: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limitada.</w:t>
            </w:r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D7729D" w:rsidRPr="00B01066" w:rsidRDefault="00B01066" w:rsidP="00B0106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Soy capaz de comprender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e identificar</w:t>
            </w: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, de forma efici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ente, las diferentes características generales de los grandes grupos taxonómicos. </w:t>
            </w: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Mi análisis es</w:t>
            </w:r>
            <w:r w:rsidR="00957E38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</w:t>
            </w: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correcto y mis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</w:t>
            </w: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conclusiones revelan cierta profundidad. Mi</w:t>
            </w:r>
            <w:r w:rsidR="00957E38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</w:t>
            </w: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reflex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ión sobre los tipos de grupos taxonómicos </w:t>
            </w: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es detallada y comunico los resultados de forma oral con una terminología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</w:t>
            </w: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variada y exacta.</w:t>
            </w:r>
          </w:p>
        </w:tc>
        <w:tc>
          <w:tcPr>
            <w:tcW w:w="22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957E38" w:rsidRPr="00957E38" w:rsidRDefault="00957E38" w:rsidP="00957E38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957E38">
              <w:rPr>
                <w:rFonts w:ascii="Calibri" w:hAnsi="Calibri" w:cs="Calibri"/>
                <w:sz w:val="16"/>
                <w:szCs w:val="16"/>
                <w:lang w:val="es-ES"/>
              </w:rPr>
              <w:t>Soy capaz de comprender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e identificar</w:t>
            </w:r>
            <w:r w:rsidRPr="00957E38">
              <w:rPr>
                <w:rFonts w:ascii="Calibri" w:hAnsi="Calibri" w:cs="Calibri"/>
                <w:sz w:val="16"/>
                <w:szCs w:val="16"/>
                <w:lang w:val="es-ES"/>
              </w:rPr>
              <w:t>, de forma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razonada, las características generales de los grandes grupos taxonómicos, </w:t>
            </w:r>
            <w:r w:rsidRPr="00957E38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transmitiendo la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</w:t>
            </w:r>
            <w:r w:rsidRPr="00957E38">
              <w:rPr>
                <w:rFonts w:ascii="Calibri" w:hAnsi="Calibri" w:cs="Calibri"/>
                <w:sz w:val="16"/>
                <w:szCs w:val="16"/>
                <w:lang w:val="es-ES"/>
              </w:rPr>
              <w:t>información relevante. Mi análisis es detallado y profundo al igual que las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</w:t>
            </w:r>
            <w:r w:rsidRPr="00957E38">
              <w:rPr>
                <w:rFonts w:ascii="Calibri" w:hAnsi="Calibri" w:cs="Calibri"/>
                <w:sz w:val="16"/>
                <w:szCs w:val="16"/>
                <w:lang w:val="es-ES"/>
              </w:rPr>
              <w:t>conclusiones que alcanzo.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</w:t>
            </w:r>
            <w:r w:rsidRPr="00957E38">
              <w:rPr>
                <w:rFonts w:ascii="Calibri" w:hAnsi="Calibri" w:cs="Calibri"/>
                <w:sz w:val="16"/>
                <w:szCs w:val="16"/>
                <w:lang w:val="es-ES"/>
              </w:rPr>
              <w:t>Mi reflexión s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obre los distintos grupos taxonómicos</w:t>
            </w:r>
            <w:r w:rsidRPr="00957E38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es exhaustiva y comunico los resultados</w:t>
            </w:r>
          </w:p>
          <w:p w:rsidR="00170C84" w:rsidRPr="00957E38" w:rsidRDefault="00957E38" w:rsidP="00957E38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6"/>
                <w:szCs w:val="16"/>
                <w:lang w:val="es-ES"/>
              </w:rPr>
            </w:pPr>
            <w:proofErr w:type="gramStart"/>
            <w:r w:rsidRPr="00957E38">
              <w:rPr>
                <w:rFonts w:ascii="Calibri" w:hAnsi="Calibri" w:cs="Calibri"/>
                <w:sz w:val="16"/>
                <w:szCs w:val="16"/>
                <w:lang w:val="es-ES"/>
              </w:rPr>
              <w:t>oralmente</w:t>
            </w:r>
            <w:proofErr w:type="gramEnd"/>
            <w:r w:rsidRPr="00957E38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con gran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</w:t>
            </w:r>
            <w:r w:rsidRPr="00957E38">
              <w:rPr>
                <w:rFonts w:ascii="Calibri" w:hAnsi="Calibri" w:cs="Calibri"/>
                <w:sz w:val="16"/>
                <w:szCs w:val="16"/>
                <w:lang w:val="es-ES"/>
              </w:rPr>
              <w:t>riqueza terminológica y exactitud.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170C84" w:rsidRPr="001538B4" w:rsidRDefault="00302A65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40%</w:t>
            </w:r>
          </w:p>
        </w:tc>
      </w:tr>
      <w:tr w:rsidR="00170C84" w:rsidRPr="001538B4" w:rsidTr="00D104D5">
        <w:tc>
          <w:tcPr>
            <w:tcW w:w="22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170C84" w:rsidRPr="001538B4" w:rsidRDefault="00D104D5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 w:rsidRPr="00971B7A">
              <w:rPr>
                <w:rFonts w:ascii="Calibri" w:hAnsi="Calibri" w:cs="Times New Roman"/>
                <w:color w:val="000000"/>
                <w:sz w:val="16"/>
                <w:szCs w:val="16"/>
                <w:lang w:val="es-ES" w:eastAsia="es-ES"/>
              </w:rPr>
              <w:t xml:space="preserve">6. Caracterizar a los principales grupos de vertebrados. 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s-ES"/>
              </w:rPr>
              <w:t>CMCT</w:t>
            </w:r>
          </w:p>
        </w:tc>
        <w:tc>
          <w:tcPr>
            <w:tcW w:w="20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170C84" w:rsidRPr="001538B4" w:rsidRDefault="00D104D5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 w:rsidRPr="00971B7A">
              <w:rPr>
                <w:rFonts w:ascii="Calibri" w:hAnsi="Calibri" w:cs="Times New Roman"/>
                <w:color w:val="000000"/>
                <w:sz w:val="16"/>
                <w:szCs w:val="16"/>
                <w:lang w:val="es-ES" w:eastAsia="es-ES"/>
              </w:rPr>
              <w:t xml:space="preserve">6.2. Reconoce diferentes </w:t>
            </w:r>
            <w:r w:rsidRPr="00971B7A">
              <w:rPr>
                <w:rFonts w:ascii="Calibri" w:hAnsi="Calibri"/>
                <w:sz w:val="16"/>
                <w:szCs w:val="16"/>
                <w:lang w:val="es-ES"/>
              </w:rPr>
              <w:t xml:space="preserve">ejemplares de vertebrados, asignándolos a la clase a la </w:t>
            </w:r>
            <w:r w:rsidRPr="00971B7A">
              <w:rPr>
                <w:rFonts w:ascii="Calibri" w:hAnsi="Calibri"/>
                <w:sz w:val="16"/>
                <w:szCs w:val="16"/>
                <w:lang w:val="es-ES"/>
              </w:rPr>
              <w:lastRenderedPageBreak/>
              <w:t>que pertenecen.</w:t>
            </w:r>
          </w:p>
        </w:tc>
        <w:tc>
          <w:tcPr>
            <w:tcW w:w="22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D7729D" w:rsidRDefault="00D7729D" w:rsidP="00D7729D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lastRenderedPageBreak/>
              <w:t>Observación:</w:t>
            </w:r>
          </w:p>
          <w:p w:rsidR="00D7729D" w:rsidRPr="00D7729D" w:rsidRDefault="00D7729D" w:rsidP="00D7729D">
            <w:pPr>
              <w:spacing w:after="0"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-E</w:t>
            </w:r>
            <w:r w:rsidRPr="00D7729D"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scala de estimación numérica y descriptiva.</w:t>
            </w:r>
          </w:p>
          <w:p w:rsidR="00D7729D" w:rsidRDefault="00D7729D" w:rsidP="00D7729D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lastRenderedPageBreak/>
              <w:t>Pruebas:</w:t>
            </w:r>
          </w:p>
          <w:p w:rsidR="00D7729D" w:rsidRDefault="00D7729D" w:rsidP="00D7729D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-Escala de estimación de respuestas orales.</w:t>
            </w:r>
          </w:p>
          <w:p w:rsidR="00D7729D" w:rsidRDefault="00D7729D" w:rsidP="00D7729D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-Objetivas.</w:t>
            </w:r>
          </w:p>
          <w:p w:rsidR="00D7729D" w:rsidRDefault="00D7729D" w:rsidP="00D7729D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-Valoración de realizaciones prácticas.</w:t>
            </w:r>
          </w:p>
          <w:p w:rsidR="00D7729D" w:rsidRDefault="00D7729D" w:rsidP="00D7729D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Realización de tareas:</w:t>
            </w:r>
          </w:p>
          <w:p w:rsidR="00D7729D" w:rsidRDefault="00D7729D" w:rsidP="00D7729D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-Revisión del cuaderno.</w:t>
            </w:r>
          </w:p>
          <w:p w:rsidR="00170C84" w:rsidRPr="001538B4" w:rsidRDefault="00EF6DFD" w:rsidP="00D7729D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-Portfolio (guía didáctica)</w:t>
            </w: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B01066" w:rsidRPr="00B01066" w:rsidRDefault="00B01066" w:rsidP="00B0106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lastRenderedPageBreak/>
              <w:t>Soy capaz de comprender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e identificar</w:t>
            </w: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, en un nive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l básico, y de forma razonada las 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lastRenderedPageBreak/>
              <w:t xml:space="preserve">características principales de los peces. </w:t>
            </w: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Mi análisis es</w:t>
            </w:r>
          </w:p>
          <w:p w:rsidR="00170C84" w:rsidRPr="00B01066" w:rsidRDefault="00B01066" w:rsidP="00B0106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6"/>
                <w:szCs w:val="16"/>
                <w:lang w:val="es-ES"/>
              </w:rPr>
            </w:pPr>
            <w:proofErr w:type="gramStart"/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superficial</w:t>
            </w:r>
            <w:proofErr w:type="gramEnd"/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y mis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</w:t>
            </w: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conclusiones ligeramente adecuadas. Uso una terminología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</w:t>
            </w: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limitada.</w:t>
            </w:r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B01066" w:rsidRPr="00B01066" w:rsidRDefault="00B01066" w:rsidP="00B0106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lastRenderedPageBreak/>
              <w:t>Soy capaz de comprender</w:t>
            </w:r>
            <w:r w:rsidR="00957E38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e identificar</w:t>
            </w: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, de forma eficie</w:t>
            </w:r>
            <w:r w:rsidR="00957E38">
              <w:rPr>
                <w:rFonts w:ascii="Calibri" w:hAnsi="Calibri" w:cs="Calibri"/>
                <w:sz w:val="16"/>
                <w:szCs w:val="16"/>
                <w:lang w:val="es-ES"/>
              </w:rPr>
              <w:t xml:space="preserve">nte, las principales características de </w:t>
            </w:r>
            <w:r w:rsidR="00957E38">
              <w:rPr>
                <w:rFonts w:ascii="Calibri" w:hAnsi="Calibri" w:cs="Calibri"/>
                <w:sz w:val="16"/>
                <w:szCs w:val="16"/>
                <w:lang w:val="es-ES"/>
              </w:rPr>
              <w:lastRenderedPageBreak/>
              <w:t xml:space="preserve">los peces. </w:t>
            </w: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Mi análisis es</w:t>
            </w:r>
          </w:p>
          <w:p w:rsidR="00B01066" w:rsidRPr="00B01066" w:rsidRDefault="00B01066" w:rsidP="00B0106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6"/>
                <w:szCs w:val="16"/>
                <w:lang w:val="es-ES"/>
              </w:rPr>
            </w:pPr>
            <w:proofErr w:type="gramStart"/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correcto</w:t>
            </w:r>
            <w:proofErr w:type="gramEnd"/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y mis</w:t>
            </w:r>
            <w:r w:rsidR="00957E38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</w:t>
            </w: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conclusiones revelan cierta profundidad. Mi</w:t>
            </w:r>
          </w:p>
          <w:p w:rsidR="00170C84" w:rsidRPr="00957E38" w:rsidRDefault="00B01066" w:rsidP="00957E38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6"/>
                <w:szCs w:val="16"/>
                <w:lang w:val="es-ES"/>
              </w:rPr>
            </w:pPr>
            <w:proofErr w:type="gramStart"/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reflex</w:t>
            </w:r>
            <w:r w:rsidR="00957E38">
              <w:rPr>
                <w:rFonts w:ascii="Calibri" w:hAnsi="Calibri" w:cs="Calibri"/>
                <w:sz w:val="16"/>
                <w:szCs w:val="16"/>
                <w:lang w:val="es-ES"/>
              </w:rPr>
              <w:t>ión</w:t>
            </w:r>
            <w:proofErr w:type="gramEnd"/>
            <w:r w:rsidR="00957E38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sobre las características principales de los peces, </w:t>
            </w: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es detallada y comunico los resultados de forma oral con una terminología</w:t>
            </w:r>
            <w:r w:rsidR="00957E38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</w:t>
            </w:r>
            <w:r w:rsidRPr="00B01066">
              <w:rPr>
                <w:rFonts w:ascii="Calibri" w:hAnsi="Calibri" w:cs="Calibri"/>
                <w:sz w:val="16"/>
                <w:szCs w:val="16"/>
                <w:lang w:val="es-ES"/>
              </w:rPr>
              <w:t>variada y exacta.</w:t>
            </w:r>
          </w:p>
        </w:tc>
        <w:tc>
          <w:tcPr>
            <w:tcW w:w="22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170C84" w:rsidRPr="00957E38" w:rsidRDefault="00957E38" w:rsidP="00957E38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957E38">
              <w:rPr>
                <w:rFonts w:ascii="Calibri" w:hAnsi="Calibri" w:cs="Calibri"/>
                <w:sz w:val="16"/>
                <w:szCs w:val="16"/>
                <w:lang w:val="es-ES"/>
              </w:rPr>
              <w:lastRenderedPageBreak/>
              <w:t>Soy capaz de comprender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e identificar</w:t>
            </w:r>
            <w:r w:rsidRPr="00957E38">
              <w:rPr>
                <w:rFonts w:ascii="Calibri" w:hAnsi="Calibri" w:cs="Calibri"/>
                <w:sz w:val="16"/>
                <w:szCs w:val="16"/>
                <w:lang w:val="es-ES"/>
              </w:rPr>
              <w:t>, de forma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razonada, las principales características de 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lastRenderedPageBreak/>
              <w:t>los peces</w:t>
            </w:r>
            <w:r w:rsidRPr="00957E38">
              <w:rPr>
                <w:rFonts w:ascii="Calibri" w:hAnsi="Calibri" w:cs="Calibri"/>
                <w:sz w:val="16"/>
                <w:szCs w:val="16"/>
                <w:lang w:val="es-ES"/>
              </w:rPr>
              <w:t>,  transmitiendo la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</w:t>
            </w:r>
            <w:r w:rsidRPr="00957E38">
              <w:rPr>
                <w:rFonts w:ascii="Calibri" w:hAnsi="Calibri" w:cs="Calibri"/>
                <w:sz w:val="16"/>
                <w:szCs w:val="16"/>
                <w:lang w:val="es-ES"/>
              </w:rPr>
              <w:t>información relevante. Mi análisis es detallado y profundo al igual que las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</w:t>
            </w:r>
            <w:r w:rsidRPr="00957E38">
              <w:rPr>
                <w:rFonts w:ascii="Calibri" w:hAnsi="Calibri" w:cs="Calibri"/>
                <w:sz w:val="16"/>
                <w:szCs w:val="16"/>
                <w:lang w:val="es-ES"/>
              </w:rPr>
              <w:t>conclusiones que alcanzo.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</w:t>
            </w:r>
            <w:r w:rsidRPr="00957E38">
              <w:rPr>
                <w:rFonts w:ascii="Calibri" w:hAnsi="Calibri" w:cs="Calibri"/>
                <w:sz w:val="16"/>
                <w:szCs w:val="16"/>
                <w:lang w:val="es-ES"/>
              </w:rPr>
              <w:t>Mi reflexión s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obre las características de los peces </w:t>
            </w:r>
            <w:r w:rsidRPr="00957E38">
              <w:rPr>
                <w:rFonts w:ascii="Calibri" w:hAnsi="Calibri" w:cs="Calibri"/>
                <w:sz w:val="16"/>
                <w:szCs w:val="16"/>
                <w:lang w:val="es-ES"/>
              </w:rPr>
              <w:t xml:space="preserve">es exhaustiva y 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comunico los resultados </w:t>
            </w:r>
            <w:r w:rsidRPr="00957E38">
              <w:rPr>
                <w:rFonts w:ascii="Calibri" w:hAnsi="Calibri" w:cs="Calibri"/>
                <w:sz w:val="16"/>
                <w:szCs w:val="16"/>
                <w:lang w:val="es-ES"/>
              </w:rPr>
              <w:t>oralmente con gran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riqueza terminológica y </w:t>
            </w:r>
            <w:r w:rsidRPr="00957E38">
              <w:rPr>
                <w:rFonts w:ascii="Calibri" w:hAnsi="Calibri" w:cs="Calibri"/>
                <w:sz w:val="16"/>
                <w:szCs w:val="16"/>
                <w:lang w:val="es-ES"/>
              </w:rPr>
              <w:t>exactitud.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170C84" w:rsidRPr="001538B4" w:rsidRDefault="00302A65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lastRenderedPageBreak/>
              <w:t>30%</w:t>
            </w:r>
          </w:p>
        </w:tc>
      </w:tr>
    </w:tbl>
    <w:p w:rsidR="00170C84" w:rsidRPr="001538B4" w:rsidRDefault="00170C84">
      <w:pPr>
        <w:spacing w:after="0"/>
        <w:contextualSpacing/>
        <w:jc w:val="both"/>
        <w:rPr>
          <w:lang w:val="es-ES"/>
        </w:rPr>
      </w:pPr>
    </w:p>
    <w:sectPr w:rsidR="00170C84" w:rsidRPr="001538B4">
      <w:headerReference w:type="default" r:id="rId9"/>
      <w:pgSz w:w="16838" w:h="11906" w:orient="landscape"/>
      <w:pgMar w:top="863" w:right="720" w:bottom="720" w:left="720" w:header="709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E666B">
      <w:pPr>
        <w:spacing w:after="0"/>
      </w:pPr>
      <w:r>
        <w:separator/>
      </w:r>
    </w:p>
  </w:endnote>
  <w:endnote w:type="continuationSeparator" w:id="0">
    <w:p w:rsidR="00000000" w:rsidRDefault="001E66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E666B">
      <w:pPr>
        <w:spacing w:after="0"/>
      </w:pPr>
      <w:r>
        <w:separator/>
      </w:r>
    </w:p>
  </w:footnote>
  <w:footnote w:type="continuationSeparator" w:id="0">
    <w:p w:rsidR="00000000" w:rsidRDefault="001E66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84" w:rsidRDefault="001E666B">
    <w:pPr>
      <w:pStyle w:val="Encabezamiento"/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3" behindDoc="1" locked="0" layoutInCell="1" allowOverlap="1" wp14:anchorId="21465DE6">
              <wp:simplePos x="0" y="0"/>
              <wp:positionH relativeFrom="column">
                <wp:posOffset>7315200</wp:posOffset>
              </wp:positionH>
              <wp:positionV relativeFrom="paragraph">
                <wp:posOffset>-55245</wp:posOffset>
              </wp:positionV>
              <wp:extent cx="2729865" cy="293370"/>
              <wp:effectExtent l="0" t="0" r="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160" cy="292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70C84" w:rsidRDefault="001E666B">
                          <w:pPr>
                            <w:pStyle w:val="Encabezado6"/>
                            <w:numPr>
                              <w:ilvl w:val="5"/>
                              <w:numId w:val="1"/>
                            </w:num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ONSEJERÍA DE EDUCACIÓN </w:t>
                          </w:r>
                        </w:p>
                        <w:p w:rsidR="00170C84" w:rsidRDefault="001E666B">
                          <w:pPr>
                            <w:pStyle w:val="Contenidodelmarco"/>
                            <w:jc w:val="center"/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Direcció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 xml:space="preserve"> General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 xml:space="preserve">d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Ordenació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Educativa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576pt;margin-top:-4.35pt;width:214.85pt;height:23pt" wp14:anchorId="21465DE6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Encabezado6"/>
                      <w:numPr>
                        <w:ilvl w:val="5"/>
                        <w:numId w:val="1"/>
                      </w:num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ONSEJERÍA DE EDUCACIÓN </w:t>
                    </w:r>
                  </w:p>
                  <w:p>
                    <w:pPr>
                      <w:pStyle w:val="Contenidodelmarco"/>
                      <w:jc w:val="center"/>
                      <w:rPr/>
                    </w:pPr>
                    <w:r>
                      <w:rPr>
                        <w:rFonts w:cs="Tahoma" w:ascii="Tahoma" w:hAnsi="Tahoma"/>
                        <w:b/>
                        <w:color w:val="008000"/>
                        <w:sz w:val="16"/>
                      </w:rPr>
                      <w:t>Dirección General de Ordenación Educativ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w:drawing>
        <wp:anchor distT="0" distB="11430" distL="114935" distR="125095" simplePos="0" relativeHeight="5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55245</wp:posOffset>
          </wp:positionV>
          <wp:extent cx="2148840" cy="1663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C50"/>
    <w:multiLevelType w:val="hybridMultilevel"/>
    <w:tmpl w:val="D8B2C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C5AE1"/>
    <w:multiLevelType w:val="multilevel"/>
    <w:tmpl w:val="73FE4B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776BF"/>
    <w:multiLevelType w:val="hybridMultilevel"/>
    <w:tmpl w:val="9A06752A"/>
    <w:lvl w:ilvl="0" w:tplc="5F46674E">
      <w:start w:val="2"/>
      <w:numFmt w:val="bullet"/>
      <w:lvlText w:val="-"/>
      <w:lvlJc w:val="left"/>
      <w:pPr>
        <w:ind w:left="432" w:hanging="360"/>
      </w:pPr>
      <w:rPr>
        <w:rFonts w:ascii="Calibri" w:eastAsiaTheme="minorEastAsia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500F1222"/>
    <w:multiLevelType w:val="multilevel"/>
    <w:tmpl w:val="B4F8393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7772315F"/>
    <w:multiLevelType w:val="hybridMultilevel"/>
    <w:tmpl w:val="2BBE8A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84"/>
    <w:rsid w:val="001538B4"/>
    <w:rsid w:val="00170C84"/>
    <w:rsid w:val="001E666B"/>
    <w:rsid w:val="00302A65"/>
    <w:rsid w:val="007D23BA"/>
    <w:rsid w:val="00822E39"/>
    <w:rsid w:val="008C4507"/>
    <w:rsid w:val="00957E38"/>
    <w:rsid w:val="00B01066"/>
    <w:rsid w:val="00D104D5"/>
    <w:rsid w:val="00D7729D"/>
    <w:rsid w:val="00DE72F2"/>
    <w:rsid w:val="00EF6DFD"/>
    <w:rsid w:val="00FB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050"/>
    <w:pPr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4">
    <w:name w:val="Encabezado 4"/>
    <w:basedOn w:val="Normal"/>
    <w:next w:val="Normal"/>
    <w:link w:val="Ttulo4Car"/>
    <w:uiPriority w:val="9"/>
    <w:unhideWhenUsed/>
    <w:qFormat/>
    <w:rsid w:val="007730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ncabezado6">
    <w:name w:val="Encabezado 6"/>
    <w:basedOn w:val="Normal"/>
    <w:next w:val="Normal"/>
    <w:link w:val="Ttulo6Car"/>
    <w:qFormat/>
    <w:rsid w:val="000262C3"/>
    <w:pPr>
      <w:keepNext/>
      <w:widowControl w:val="0"/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Ttulo4Car">
    <w:name w:val="Título 4 Car"/>
    <w:basedOn w:val="Fuentedeprrafopredeter"/>
    <w:link w:val="Encabezado4"/>
    <w:uiPriority w:val="9"/>
    <w:qFormat/>
    <w:rsid w:val="007730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262C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262C3"/>
  </w:style>
  <w:style w:type="character" w:customStyle="1" w:styleId="Ttulo6Car">
    <w:name w:val="Título 6 Car"/>
    <w:basedOn w:val="Fuentedeprrafopredeter"/>
    <w:link w:val="Encabezado6"/>
    <w:qFormat/>
    <w:rsid w:val="000262C3"/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ListLabel1">
    <w:name w:val="ListLabel 1"/>
    <w:qFormat/>
    <w:rPr>
      <w:rFonts w:cs="Courier New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unhideWhenUsed/>
    <w:rsid w:val="000262C3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0262C3"/>
    <w:pPr>
      <w:tabs>
        <w:tab w:val="center" w:pos="4252"/>
        <w:tab w:val="right" w:pos="8504"/>
      </w:tabs>
      <w:spacing w:after="0"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FD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050"/>
    <w:pPr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4">
    <w:name w:val="Encabezado 4"/>
    <w:basedOn w:val="Normal"/>
    <w:next w:val="Normal"/>
    <w:link w:val="Ttulo4Car"/>
    <w:uiPriority w:val="9"/>
    <w:unhideWhenUsed/>
    <w:qFormat/>
    <w:rsid w:val="007730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ncabezado6">
    <w:name w:val="Encabezado 6"/>
    <w:basedOn w:val="Normal"/>
    <w:next w:val="Normal"/>
    <w:link w:val="Ttulo6Car"/>
    <w:qFormat/>
    <w:rsid w:val="000262C3"/>
    <w:pPr>
      <w:keepNext/>
      <w:widowControl w:val="0"/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Ttulo4Car">
    <w:name w:val="Título 4 Car"/>
    <w:basedOn w:val="Fuentedeprrafopredeter"/>
    <w:link w:val="Encabezado4"/>
    <w:uiPriority w:val="9"/>
    <w:qFormat/>
    <w:rsid w:val="007730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262C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262C3"/>
  </w:style>
  <w:style w:type="character" w:customStyle="1" w:styleId="Ttulo6Car">
    <w:name w:val="Título 6 Car"/>
    <w:basedOn w:val="Fuentedeprrafopredeter"/>
    <w:link w:val="Encabezado6"/>
    <w:qFormat/>
    <w:rsid w:val="000262C3"/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ListLabel1">
    <w:name w:val="ListLabel 1"/>
    <w:qFormat/>
    <w:rPr>
      <w:rFonts w:cs="Courier New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unhideWhenUsed/>
    <w:rsid w:val="000262C3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0262C3"/>
    <w:pPr>
      <w:tabs>
        <w:tab w:val="center" w:pos="4252"/>
        <w:tab w:val="right" w:pos="8504"/>
      </w:tabs>
      <w:spacing w:after="0"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FD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43815-D4A2-41FA-8E3F-4B4865BC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237</Words>
  <Characters>680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</dc:creator>
  <cp:lastModifiedBy>Luisa</cp:lastModifiedBy>
  <cp:revision>10</cp:revision>
  <dcterms:created xsi:type="dcterms:W3CDTF">2017-12-19T20:57:00Z</dcterms:created>
  <dcterms:modified xsi:type="dcterms:W3CDTF">2018-05-26T20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